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78" w:rsidRPr="00C52973" w:rsidRDefault="00C52973" w:rsidP="00BC1C83">
      <w:pPr>
        <w:tabs>
          <w:tab w:val="left" w:pos="426"/>
        </w:tabs>
        <w:spacing w:after="0" w:line="240" w:lineRule="auto"/>
        <w:jc w:val="center"/>
        <w:rPr>
          <w:b/>
          <w:sz w:val="32"/>
          <w:szCs w:val="32"/>
        </w:rPr>
      </w:pPr>
      <w:r w:rsidRPr="00C52973">
        <w:rPr>
          <w:b/>
          <w:sz w:val="32"/>
          <w:szCs w:val="32"/>
        </w:rPr>
        <w:t>FEDERAZIONE CICLISTICA ITALIANA</w:t>
      </w:r>
    </w:p>
    <w:p w:rsidR="00C52973" w:rsidRPr="00C52973" w:rsidRDefault="00C52973" w:rsidP="00BC1C83">
      <w:pPr>
        <w:spacing w:after="0" w:line="240" w:lineRule="auto"/>
        <w:jc w:val="center"/>
        <w:rPr>
          <w:b/>
          <w:sz w:val="28"/>
          <w:szCs w:val="28"/>
        </w:rPr>
      </w:pPr>
      <w:r w:rsidRPr="00C52973">
        <w:rPr>
          <w:b/>
          <w:sz w:val="28"/>
          <w:szCs w:val="28"/>
        </w:rPr>
        <w:t>COMITATO REGIONALE LOMBARDIA</w:t>
      </w:r>
    </w:p>
    <w:p w:rsidR="00C52973" w:rsidRPr="002C2D3B" w:rsidRDefault="00C52973" w:rsidP="00BC1C8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52973">
        <w:rPr>
          <w:b/>
          <w:sz w:val="24"/>
          <w:szCs w:val="24"/>
          <w:u w:val="single"/>
        </w:rPr>
        <w:t>GIUDICE SPORTIVO REGIONALE</w:t>
      </w:r>
    </w:p>
    <w:p w:rsidR="002A6D98" w:rsidRDefault="002A6D98" w:rsidP="00BC1C83">
      <w:pPr>
        <w:spacing w:after="0" w:line="240" w:lineRule="auto"/>
        <w:ind w:right="-1"/>
        <w:jc w:val="center"/>
        <w:rPr>
          <w:b/>
        </w:rPr>
      </w:pPr>
    </w:p>
    <w:p w:rsidR="002A6D98" w:rsidRDefault="002A6D98" w:rsidP="00BC1C83">
      <w:pPr>
        <w:spacing w:after="0" w:line="240" w:lineRule="auto"/>
        <w:ind w:right="-1"/>
        <w:jc w:val="both"/>
        <w:rPr>
          <w:b/>
        </w:rPr>
      </w:pPr>
    </w:p>
    <w:p w:rsidR="00C52973" w:rsidRPr="00B3643E" w:rsidRDefault="00911522" w:rsidP="00BC1C83">
      <w:pPr>
        <w:spacing w:after="0" w:line="240" w:lineRule="auto"/>
        <w:ind w:right="-1"/>
        <w:jc w:val="both"/>
        <w:rPr>
          <w:b/>
          <w:sz w:val="28"/>
          <w:szCs w:val="28"/>
        </w:rPr>
      </w:pPr>
      <w:r w:rsidRPr="00B3643E">
        <w:rPr>
          <w:b/>
          <w:sz w:val="28"/>
          <w:szCs w:val="28"/>
        </w:rPr>
        <w:t>COMUNICATO N°</w:t>
      </w:r>
      <w:r w:rsidR="00184EBF">
        <w:rPr>
          <w:b/>
          <w:sz w:val="28"/>
          <w:szCs w:val="28"/>
        </w:rPr>
        <w:t>1</w:t>
      </w:r>
    </w:p>
    <w:p w:rsidR="000F13FF" w:rsidRPr="000A5849" w:rsidRDefault="000F13FF" w:rsidP="00BC1C83">
      <w:pPr>
        <w:spacing w:after="0" w:line="240" w:lineRule="auto"/>
        <w:ind w:right="-1"/>
        <w:jc w:val="both"/>
        <w:rPr>
          <w:b/>
          <w:color w:val="FF0000"/>
          <w:sz w:val="24"/>
          <w:szCs w:val="24"/>
        </w:rPr>
      </w:pPr>
      <w:r w:rsidRPr="000A5849">
        <w:rPr>
          <w:b/>
          <w:sz w:val="24"/>
          <w:szCs w:val="24"/>
        </w:rPr>
        <w:t>Milano,</w:t>
      </w:r>
      <w:r w:rsidR="00FD70A3">
        <w:rPr>
          <w:b/>
          <w:sz w:val="24"/>
          <w:szCs w:val="24"/>
        </w:rPr>
        <w:t xml:space="preserve"> </w:t>
      </w:r>
      <w:r w:rsidR="00184EBF">
        <w:rPr>
          <w:b/>
          <w:sz w:val="24"/>
          <w:szCs w:val="24"/>
        </w:rPr>
        <w:t>11 febbraio</w:t>
      </w:r>
      <w:r w:rsidR="00BB1340">
        <w:rPr>
          <w:b/>
          <w:sz w:val="24"/>
          <w:szCs w:val="24"/>
        </w:rPr>
        <w:t xml:space="preserve"> </w:t>
      </w:r>
      <w:r w:rsidR="00135354" w:rsidRPr="000A5849">
        <w:rPr>
          <w:b/>
          <w:sz w:val="24"/>
          <w:szCs w:val="24"/>
        </w:rPr>
        <w:t>20</w:t>
      </w:r>
      <w:r w:rsidR="00FD70A3">
        <w:rPr>
          <w:b/>
          <w:sz w:val="24"/>
          <w:szCs w:val="24"/>
        </w:rPr>
        <w:t>2</w:t>
      </w:r>
      <w:r w:rsidR="00184EBF">
        <w:rPr>
          <w:b/>
          <w:sz w:val="24"/>
          <w:szCs w:val="24"/>
        </w:rPr>
        <w:t>1</w:t>
      </w:r>
    </w:p>
    <w:p w:rsidR="00C52973" w:rsidRPr="000A5849" w:rsidRDefault="00C52973" w:rsidP="00BC1C83">
      <w:pPr>
        <w:spacing w:after="0" w:line="240" w:lineRule="auto"/>
        <w:ind w:right="-1"/>
        <w:jc w:val="both"/>
        <w:rPr>
          <w:sz w:val="24"/>
          <w:szCs w:val="24"/>
        </w:rPr>
      </w:pPr>
      <w:r w:rsidRPr="000A5849">
        <w:rPr>
          <w:sz w:val="24"/>
          <w:szCs w:val="24"/>
        </w:rPr>
        <w:t>Visti i verbali pervenuti dai Presidenti dei rispettivi collegi di Giuria</w:t>
      </w:r>
      <w:r w:rsidR="002C53AC" w:rsidRPr="000A5849">
        <w:rPr>
          <w:sz w:val="24"/>
          <w:szCs w:val="24"/>
        </w:rPr>
        <w:t xml:space="preserve"> il Giudice Sp</w:t>
      </w:r>
      <w:r w:rsidR="00CD46C5">
        <w:rPr>
          <w:sz w:val="24"/>
          <w:szCs w:val="24"/>
        </w:rPr>
        <w:t>ortivo Regionale ha omologato le</w:t>
      </w:r>
      <w:r w:rsidR="006A1FFE">
        <w:rPr>
          <w:sz w:val="24"/>
          <w:szCs w:val="24"/>
        </w:rPr>
        <w:t xml:space="preserve"> </w:t>
      </w:r>
      <w:r w:rsidR="00CD46C5">
        <w:rPr>
          <w:sz w:val="24"/>
          <w:szCs w:val="24"/>
        </w:rPr>
        <w:t>seguenti gare</w:t>
      </w:r>
      <w:r w:rsidR="002C53AC" w:rsidRPr="000A5849">
        <w:rPr>
          <w:sz w:val="24"/>
          <w:szCs w:val="24"/>
        </w:rPr>
        <w:t>:</w:t>
      </w:r>
    </w:p>
    <w:p w:rsidR="00D80E1E" w:rsidRDefault="00D80E1E" w:rsidP="00BC1C83">
      <w:pPr>
        <w:spacing w:after="0" w:line="240" w:lineRule="auto"/>
        <w:ind w:right="-1"/>
        <w:jc w:val="both"/>
        <w:rPr>
          <w:b/>
          <w:sz w:val="32"/>
          <w:szCs w:val="32"/>
        </w:rPr>
      </w:pPr>
    </w:p>
    <w:p w:rsidR="00592FBD" w:rsidRDefault="002C53AC" w:rsidP="00BC1C83">
      <w:pPr>
        <w:spacing w:after="0" w:line="240" w:lineRule="auto"/>
        <w:ind w:right="-1"/>
        <w:jc w:val="both"/>
        <w:rPr>
          <w:b/>
          <w:sz w:val="32"/>
          <w:szCs w:val="32"/>
        </w:rPr>
      </w:pPr>
      <w:r w:rsidRPr="00B3643E">
        <w:rPr>
          <w:b/>
          <w:sz w:val="32"/>
          <w:szCs w:val="32"/>
        </w:rPr>
        <w:t>SENZA PROVVEDIMENTI</w:t>
      </w:r>
      <w:r w:rsidR="00592FBD">
        <w:rPr>
          <w:b/>
          <w:sz w:val="32"/>
          <w:szCs w:val="32"/>
        </w:rPr>
        <w:t xml:space="preserve"> </w:t>
      </w:r>
    </w:p>
    <w:p w:rsidR="007056F4" w:rsidRDefault="0026470B" w:rsidP="0026470B">
      <w:pPr>
        <w:tabs>
          <w:tab w:val="left" w:pos="2136"/>
        </w:tabs>
        <w:spacing w:line="240" w:lineRule="auto"/>
        <w:jc w:val="both"/>
        <w:rPr>
          <w:rFonts w:ascii="Calibri" w:eastAsia="Times New Roman" w:hAnsi="Calibri" w:cs="Times New Roman"/>
          <w:b/>
          <w:bCs/>
          <w:color w:val="FF0000"/>
          <w:sz w:val="32"/>
          <w:szCs w:val="32"/>
        </w:rPr>
      </w:pPr>
      <w:r>
        <w:rPr>
          <w:b/>
          <w:color w:val="FF0000"/>
          <w:sz w:val="36"/>
          <w:szCs w:val="36"/>
        </w:rPr>
        <w:t xml:space="preserve">FUORI </w:t>
      </w:r>
      <w:r w:rsidRPr="00E40058">
        <w:rPr>
          <w:b/>
          <w:color w:val="FF0000"/>
          <w:sz w:val="36"/>
          <w:szCs w:val="36"/>
        </w:rPr>
        <w:t>STRADA</w:t>
      </w:r>
      <w:r w:rsidRPr="0026470B">
        <w:rPr>
          <w:rFonts w:ascii="Calibri" w:eastAsia="Times New Roman" w:hAnsi="Calibri" w:cs="Times New Roman"/>
          <w:b/>
          <w:bCs/>
          <w:color w:val="FF0000"/>
          <w:sz w:val="32"/>
          <w:szCs w:val="32"/>
        </w:rPr>
        <w:t xml:space="preserve"> </w:t>
      </w:r>
    </w:p>
    <w:p w:rsidR="0026470B" w:rsidRPr="003A46BD" w:rsidRDefault="0026470B" w:rsidP="0026470B">
      <w:pPr>
        <w:tabs>
          <w:tab w:val="left" w:pos="2136"/>
        </w:tabs>
        <w:spacing w:line="240" w:lineRule="auto"/>
        <w:jc w:val="both"/>
        <w:rPr>
          <w:rFonts w:ascii="Calibri" w:eastAsia="Times New Roman" w:hAnsi="Calibri" w:cs="Times New Roman"/>
          <w:b/>
          <w:bCs/>
          <w:color w:val="FF0000"/>
          <w:sz w:val="32"/>
          <w:szCs w:val="32"/>
        </w:rPr>
      </w:pPr>
      <w:r w:rsidRPr="003A46BD">
        <w:rPr>
          <w:rFonts w:ascii="Calibri" w:eastAsia="Times New Roman" w:hAnsi="Calibri" w:cs="Times New Roman"/>
          <w:b/>
          <w:bCs/>
          <w:color w:val="FF0000"/>
          <w:sz w:val="32"/>
          <w:szCs w:val="32"/>
        </w:rPr>
        <w:t>CICLOCROSS</w:t>
      </w:r>
      <w:r w:rsidR="00BB0B2E" w:rsidRPr="003A46BD">
        <w:rPr>
          <w:sz w:val="32"/>
          <w:szCs w:val="32"/>
        </w:rPr>
        <w:t xml:space="preserve"> </w:t>
      </w:r>
      <w:r w:rsidR="003A46BD" w:rsidRPr="003A46BD">
        <w:rPr>
          <w:rFonts w:ascii="Calibri" w:eastAsia="Times New Roman" w:hAnsi="Calibri" w:cs="Times New Roman"/>
          <w:b/>
          <w:bCs/>
          <w:color w:val="FF0000"/>
          <w:sz w:val="32"/>
          <w:szCs w:val="32"/>
        </w:rPr>
        <w:t xml:space="preserve">PROVA VALIDA PER CAMPIONATO </w:t>
      </w:r>
      <w:r w:rsidR="00BB0B2E" w:rsidRPr="003A46BD">
        <w:rPr>
          <w:rFonts w:ascii="Calibri" w:eastAsia="Times New Roman" w:hAnsi="Calibri" w:cs="Times New Roman"/>
          <w:b/>
          <w:bCs/>
          <w:color w:val="FF0000"/>
          <w:sz w:val="32"/>
          <w:szCs w:val="32"/>
        </w:rPr>
        <w:t>REGIONALE TUTTE LE CATEGORIE</w:t>
      </w:r>
    </w:p>
    <w:p w:rsidR="0026470B" w:rsidRPr="00BB0B2E" w:rsidRDefault="0026470B" w:rsidP="0026470B">
      <w:pPr>
        <w:spacing w:after="0" w:line="240" w:lineRule="auto"/>
        <w:ind w:right="-1"/>
        <w:jc w:val="both"/>
        <w:rPr>
          <w:sz w:val="24"/>
          <w:szCs w:val="24"/>
        </w:rPr>
      </w:pPr>
      <w:r>
        <w:rPr>
          <w:b/>
          <w:sz w:val="28"/>
          <w:szCs w:val="28"/>
        </w:rPr>
        <w:t>Gara ID 155949</w:t>
      </w:r>
      <w:r>
        <w:rPr>
          <w:sz w:val="28"/>
          <w:szCs w:val="28"/>
        </w:rPr>
        <w:t xml:space="preserve"> </w:t>
      </w:r>
      <w:r w:rsidRPr="00BB0B2E">
        <w:rPr>
          <w:sz w:val="28"/>
          <w:szCs w:val="28"/>
        </w:rPr>
        <w:t xml:space="preserve">del </w:t>
      </w:r>
      <w:r w:rsidR="00BB0B2E" w:rsidRPr="00BB0B2E">
        <w:rPr>
          <w:sz w:val="28"/>
          <w:szCs w:val="28"/>
        </w:rPr>
        <w:t>02/01/2021 a MONTODINE (CR).</w:t>
      </w:r>
      <w:r w:rsidR="00BB0B2E">
        <w:rPr>
          <w:sz w:val="28"/>
          <w:szCs w:val="28"/>
        </w:rPr>
        <w:t xml:space="preserve"> </w:t>
      </w:r>
      <w:r w:rsidR="00BB0B2E" w:rsidRPr="00BB0B2E">
        <w:rPr>
          <w:sz w:val="28"/>
          <w:szCs w:val="28"/>
        </w:rPr>
        <w:t xml:space="preserve">CICLOCROSS CITTA' </w:t>
      </w:r>
      <w:proofErr w:type="spellStart"/>
      <w:r w:rsidR="00BB0B2E" w:rsidRPr="00BB0B2E">
        <w:rPr>
          <w:sz w:val="28"/>
          <w:szCs w:val="28"/>
        </w:rPr>
        <w:t>DI</w:t>
      </w:r>
      <w:proofErr w:type="spellEnd"/>
      <w:r w:rsidR="00BB0B2E" w:rsidRPr="00BB0B2E">
        <w:rPr>
          <w:sz w:val="28"/>
          <w:szCs w:val="28"/>
        </w:rPr>
        <w:t xml:space="preserve"> CREMONA - MEMORIAL BACCIN EDOARDO &amp; BARALDI CLAUDIA</w:t>
      </w:r>
      <w:r w:rsidR="00BB0B2E">
        <w:rPr>
          <w:sz w:val="28"/>
          <w:szCs w:val="28"/>
        </w:rPr>
        <w:t xml:space="preserve"> - </w:t>
      </w:r>
      <w:r w:rsidR="00BB0B2E" w:rsidRPr="00BB0B2E">
        <w:rPr>
          <w:sz w:val="28"/>
          <w:szCs w:val="28"/>
        </w:rPr>
        <w:t xml:space="preserve">PROVA VALIDA PER </w:t>
      </w:r>
      <w:proofErr w:type="spellStart"/>
      <w:r w:rsidR="00BB0B2E" w:rsidRPr="00BB0B2E">
        <w:rPr>
          <w:sz w:val="28"/>
          <w:szCs w:val="28"/>
        </w:rPr>
        <w:t>CAMP.REGIONALE</w:t>
      </w:r>
      <w:proofErr w:type="spellEnd"/>
      <w:r w:rsidR="00BB0B2E" w:rsidRPr="00BB0B2E">
        <w:rPr>
          <w:sz w:val="28"/>
          <w:szCs w:val="28"/>
        </w:rPr>
        <w:t xml:space="preserve"> TUTTE LE CATEGORIE</w:t>
      </w:r>
      <w:r w:rsidR="00BB0B2E">
        <w:rPr>
          <w:sz w:val="28"/>
          <w:szCs w:val="28"/>
        </w:rPr>
        <w:t xml:space="preserve">. Società organizzatrice </w:t>
      </w:r>
      <w:r w:rsidR="00BB0B2E" w:rsidRPr="00BB0B2E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VELO CLUB CREMONESE </w:t>
      </w:r>
      <w:proofErr w:type="spellStart"/>
      <w:r w:rsidR="00BB0B2E" w:rsidRPr="00BB0B2E">
        <w:rPr>
          <w:rFonts w:cs="Tahoma"/>
          <w:bCs/>
          <w:color w:val="000000"/>
          <w:sz w:val="24"/>
          <w:szCs w:val="24"/>
          <w:shd w:val="clear" w:color="auto" w:fill="FFFFFF"/>
        </w:rPr>
        <w:t>B&amp;P</w:t>
      </w:r>
      <w:proofErr w:type="spellEnd"/>
      <w:r w:rsidR="00BB0B2E" w:rsidRPr="00BB0B2E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RECYCLING </w:t>
      </w:r>
      <w:proofErr w:type="spellStart"/>
      <w:r w:rsidR="00BB0B2E" w:rsidRPr="00BB0B2E">
        <w:rPr>
          <w:rFonts w:cs="Tahoma"/>
          <w:bCs/>
          <w:color w:val="000000"/>
          <w:sz w:val="24"/>
          <w:szCs w:val="24"/>
          <w:shd w:val="clear" w:color="auto" w:fill="FFFFFF"/>
        </w:rPr>
        <w:t>A.S.D.</w:t>
      </w:r>
      <w:proofErr w:type="spellEnd"/>
    </w:p>
    <w:p w:rsidR="00C0079E" w:rsidRPr="00BB0B2E" w:rsidRDefault="00C0079E" w:rsidP="00F13E66">
      <w:pPr>
        <w:jc w:val="both"/>
        <w:rPr>
          <w:rFonts w:eastAsia="Times New Roman" w:cs="Tahoma"/>
          <w:color w:val="000000"/>
          <w:sz w:val="24"/>
          <w:szCs w:val="24"/>
        </w:rPr>
      </w:pPr>
    </w:p>
    <w:p w:rsidR="00F0300E" w:rsidRDefault="00F0300E" w:rsidP="00BC1C83">
      <w:pPr>
        <w:spacing w:after="0"/>
        <w:jc w:val="center"/>
        <w:rPr>
          <w:b/>
          <w:sz w:val="24"/>
          <w:szCs w:val="24"/>
        </w:rPr>
      </w:pPr>
    </w:p>
    <w:p w:rsidR="00716F76" w:rsidRPr="000A5849" w:rsidRDefault="00716F76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Il</w:t>
      </w:r>
    </w:p>
    <w:p w:rsidR="00C52973" w:rsidRPr="000A5849" w:rsidRDefault="00716F76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Giudice Sportivo Regionale</w:t>
      </w:r>
    </w:p>
    <w:p w:rsidR="00716F76" w:rsidRPr="000A5849" w:rsidRDefault="00C92102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(</w:t>
      </w:r>
      <w:proofErr w:type="spellStart"/>
      <w:r w:rsidRPr="000A5849">
        <w:rPr>
          <w:b/>
          <w:sz w:val="24"/>
          <w:szCs w:val="24"/>
        </w:rPr>
        <w:t>Dott.Paolo</w:t>
      </w:r>
      <w:proofErr w:type="spellEnd"/>
      <w:r w:rsidRPr="000A5849">
        <w:rPr>
          <w:b/>
          <w:sz w:val="24"/>
          <w:szCs w:val="24"/>
        </w:rPr>
        <w:t xml:space="preserve"> Rota Gelpi)</w:t>
      </w:r>
    </w:p>
    <w:sectPr w:rsidR="00716F76" w:rsidRPr="000A5849" w:rsidSect="00BC1C83">
      <w:pgSz w:w="11906" w:h="16838"/>
      <w:pgMar w:top="426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AF3"/>
    <w:multiLevelType w:val="hybridMultilevel"/>
    <w:tmpl w:val="830850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C0EAE"/>
    <w:multiLevelType w:val="hybridMultilevel"/>
    <w:tmpl w:val="A39C1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4079D"/>
    <w:multiLevelType w:val="hybridMultilevel"/>
    <w:tmpl w:val="7A86D4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740CD"/>
    <w:multiLevelType w:val="hybridMultilevel"/>
    <w:tmpl w:val="72B05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8318A"/>
    <w:multiLevelType w:val="hybridMultilevel"/>
    <w:tmpl w:val="32AEA34C"/>
    <w:lvl w:ilvl="0" w:tplc="0410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6583590"/>
    <w:multiLevelType w:val="hybridMultilevel"/>
    <w:tmpl w:val="9ED4A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70F0E"/>
    <w:multiLevelType w:val="hybridMultilevel"/>
    <w:tmpl w:val="991E95A8"/>
    <w:lvl w:ilvl="0" w:tplc="0410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7">
    <w:nsid w:val="31B470AC"/>
    <w:multiLevelType w:val="hybridMultilevel"/>
    <w:tmpl w:val="82D212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23FDF"/>
    <w:multiLevelType w:val="hybridMultilevel"/>
    <w:tmpl w:val="799E0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35377"/>
    <w:multiLevelType w:val="hybridMultilevel"/>
    <w:tmpl w:val="8230C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04B3D"/>
    <w:multiLevelType w:val="hybridMultilevel"/>
    <w:tmpl w:val="75C6CF5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9B557D2"/>
    <w:multiLevelType w:val="hybridMultilevel"/>
    <w:tmpl w:val="9348B14E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5DC47BAF"/>
    <w:multiLevelType w:val="hybridMultilevel"/>
    <w:tmpl w:val="83F26D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C52973"/>
    <w:rsid w:val="00002932"/>
    <w:rsid w:val="00020E8E"/>
    <w:rsid w:val="00025D1C"/>
    <w:rsid w:val="000264B5"/>
    <w:rsid w:val="0002730F"/>
    <w:rsid w:val="000313B7"/>
    <w:rsid w:val="00035805"/>
    <w:rsid w:val="00036CB1"/>
    <w:rsid w:val="0004656D"/>
    <w:rsid w:val="00055618"/>
    <w:rsid w:val="00064178"/>
    <w:rsid w:val="00067FF5"/>
    <w:rsid w:val="0007016E"/>
    <w:rsid w:val="00070717"/>
    <w:rsid w:val="00072766"/>
    <w:rsid w:val="00072A6F"/>
    <w:rsid w:val="000A26C8"/>
    <w:rsid w:val="000A5849"/>
    <w:rsid w:val="000B4DEF"/>
    <w:rsid w:val="000B5934"/>
    <w:rsid w:val="000B6192"/>
    <w:rsid w:val="000D1CFC"/>
    <w:rsid w:val="000D6B57"/>
    <w:rsid w:val="000E0302"/>
    <w:rsid w:val="000F13FF"/>
    <w:rsid w:val="000F3A78"/>
    <w:rsid w:val="00100A41"/>
    <w:rsid w:val="00107038"/>
    <w:rsid w:val="00115EA9"/>
    <w:rsid w:val="00117D88"/>
    <w:rsid w:val="00122F82"/>
    <w:rsid w:val="0012571F"/>
    <w:rsid w:val="001308C2"/>
    <w:rsid w:val="00135354"/>
    <w:rsid w:val="00155C59"/>
    <w:rsid w:val="00160C9C"/>
    <w:rsid w:val="00163A38"/>
    <w:rsid w:val="00166601"/>
    <w:rsid w:val="00167C98"/>
    <w:rsid w:val="00180A34"/>
    <w:rsid w:val="001838EF"/>
    <w:rsid w:val="00184EBF"/>
    <w:rsid w:val="00185785"/>
    <w:rsid w:val="001937E9"/>
    <w:rsid w:val="001A0275"/>
    <w:rsid w:val="001A7DCC"/>
    <w:rsid w:val="001C7F75"/>
    <w:rsid w:val="001E411E"/>
    <w:rsid w:val="001E48B7"/>
    <w:rsid w:val="001E60D8"/>
    <w:rsid w:val="00200C5A"/>
    <w:rsid w:val="00203508"/>
    <w:rsid w:val="00204434"/>
    <w:rsid w:val="00204464"/>
    <w:rsid w:val="0020643A"/>
    <w:rsid w:val="00222B93"/>
    <w:rsid w:val="00224D06"/>
    <w:rsid w:val="00242705"/>
    <w:rsid w:val="002578EF"/>
    <w:rsid w:val="0026470B"/>
    <w:rsid w:val="002A225C"/>
    <w:rsid w:val="002A3058"/>
    <w:rsid w:val="002A6D98"/>
    <w:rsid w:val="002B0B86"/>
    <w:rsid w:val="002B31EA"/>
    <w:rsid w:val="002B538E"/>
    <w:rsid w:val="002C2D3B"/>
    <w:rsid w:val="002C3794"/>
    <w:rsid w:val="002C398B"/>
    <w:rsid w:val="002C53AC"/>
    <w:rsid w:val="002C583F"/>
    <w:rsid w:val="002C7F1A"/>
    <w:rsid w:val="002D2183"/>
    <w:rsid w:val="002E6C82"/>
    <w:rsid w:val="002F1B26"/>
    <w:rsid w:val="002F2557"/>
    <w:rsid w:val="002F6D18"/>
    <w:rsid w:val="0030098D"/>
    <w:rsid w:val="003145F5"/>
    <w:rsid w:val="003223CF"/>
    <w:rsid w:val="00325674"/>
    <w:rsid w:val="00326072"/>
    <w:rsid w:val="00327758"/>
    <w:rsid w:val="003330A1"/>
    <w:rsid w:val="00341B9E"/>
    <w:rsid w:val="003472D9"/>
    <w:rsid w:val="003603F9"/>
    <w:rsid w:val="00373656"/>
    <w:rsid w:val="0037409A"/>
    <w:rsid w:val="00380217"/>
    <w:rsid w:val="0038441C"/>
    <w:rsid w:val="00394648"/>
    <w:rsid w:val="003948B2"/>
    <w:rsid w:val="003A24EA"/>
    <w:rsid w:val="003A46BD"/>
    <w:rsid w:val="003A6A0B"/>
    <w:rsid w:val="003A6E04"/>
    <w:rsid w:val="003B2873"/>
    <w:rsid w:val="003C4930"/>
    <w:rsid w:val="003D2CB8"/>
    <w:rsid w:val="003E3FDD"/>
    <w:rsid w:val="003F7B95"/>
    <w:rsid w:val="00402D7E"/>
    <w:rsid w:val="00407DF3"/>
    <w:rsid w:val="00413DF0"/>
    <w:rsid w:val="0041645B"/>
    <w:rsid w:val="00420637"/>
    <w:rsid w:val="0042212C"/>
    <w:rsid w:val="00425D4B"/>
    <w:rsid w:val="00426B29"/>
    <w:rsid w:val="004451CD"/>
    <w:rsid w:val="00447A06"/>
    <w:rsid w:val="00450138"/>
    <w:rsid w:val="00450752"/>
    <w:rsid w:val="0045503D"/>
    <w:rsid w:val="00465A51"/>
    <w:rsid w:val="00473711"/>
    <w:rsid w:val="00480F84"/>
    <w:rsid w:val="004856F0"/>
    <w:rsid w:val="004962F5"/>
    <w:rsid w:val="004A40BC"/>
    <w:rsid w:val="004B1934"/>
    <w:rsid w:val="004D5B50"/>
    <w:rsid w:val="004D77AC"/>
    <w:rsid w:val="004E1740"/>
    <w:rsid w:val="004E2AEB"/>
    <w:rsid w:val="004F11EA"/>
    <w:rsid w:val="00506A67"/>
    <w:rsid w:val="005140EC"/>
    <w:rsid w:val="0052540A"/>
    <w:rsid w:val="0053270B"/>
    <w:rsid w:val="00545149"/>
    <w:rsid w:val="00547E01"/>
    <w:rsid w:val="00550940"/>
    <w:rsid w:val="0055212E"/>
    <w:rsid w:val="00556C1E"/>
    <w:rsid w:val="005605D4"/>
    <w:rsid w:val="00573516"/>
    <w:rsid w:val="005763C8"/>
    <w:rsid w:val="005764FF"/>
    <w:rsid w:val="005811AB"/>
    <w:rsid w:val="00581AD4"/>
    <w:rsid w:val="00591F29"/>
    <w:rsid w:val="00592FBD"/>
    <w:rsid w:val="00594013"/>
    <w:rsid w:val="005A5CD1"/>
    <w:rsid w:val="005B1AB3"/>
    <w:rsid w:val="005B3E7D"/>
    <w:rsid w:val="005B4CEF"/>
    <w:rsid w:val="005C2262"/>
    <w:rsid w:val="005D1437"/>
    <w:rsid w:val="005E6E4F"/>
    <w:rsid w:val="005E7DCC"/>
    <w:rsid w:val="005F009D"/>
    <w:rsid w:val="005F2678"/>
    <w:rsid w:val="005F52A3"/>
    <w:rsid w:val="005F72FA"/>
    <w:rsid w:val="00600DBF"/>
    <w:rsid w:val="00603879"/>
    <w:rsid w:val="006112E7"/>
    <w:rsid w:val="00633389"/>
    <w:rsid w:val="006358FD"/>
    <w:rsid w:val="006406B7"/>
    <w:rsid w:val="00645AAB"/>
    <w:rsid w:val="00662752"/>
    <w:rsid w:val="00665BF9"/>
    <w:rsid w:val="00672F44"/>
    <w:rsid w:val="00674566"/>
    <w:rsid w:val="00675F9A"/>
    <w:rsid w:val="00692510"/>
    <w:rsid w:val="006A08AB"/>
    <w:rsid w:val="006A1FFE"/>
    <w:rsid w:val="006B0992"/>
    <w:rsid w:val="006C17A7"/>
    <w:rsid w:val="006D2F77"/>
    <w:rsid w:val="006D3968"/>
    <w:rsid w:val="006D6052"/>
    <w:rsid w:val="006D76FF"/>
    <w:rsid w:val="006D7C82"/>
    <w:rsid w:val="006F1EF1"/>
    <w:rsid w:val="006F4A44"/>
    <w:rsid w:val="007056F4"/>
    <w:rsid w:val="0071110D"/>
    <w:rsid w:val="00716F76"/>
    <w:rsid w:val="00723DF5"/>
    <w:rsid w:val="00727F88"/>
    <w:rsid w:val="00736940"/>
    <w:rsid w:val="00741964"/>
    <w:rsid w:val="00745747"/>
    <w:rsid w:val="007628A1"/>
    <w:rsid w:val="00780593"/>
    <w:rsid w:val="007862FA"/>
    <w:rsid w:val="0078759F"/>
    <w:rsid w:val="00787B7D"/>
    <w:rsid w:val="007903A5"/>
    <w:rsid w:val="00791C66"/>
    <w:rsid w:val="007B1077"/>
    <w:rsid w:val="007B3BD0"/>
    <w:rsid w:val="007C0B93"/>
    <w:rsid w:val="007D1CBD"/>
    <w:rsid w:val="007D3135"/>
    <w:rsid w:val="007D4A8D"/>
    <w:rsid w:val="00802A8D"/>
    <w:rsid w:val="00806057"/>
    <w:rsid w:val="00814008"/>
    <w:rsid w:val="00814729"/>
    <w:rsid w:val="00830875"/>
    <w:rsid w:val="00840668"/>
    <w:rsid w:val="008439F4"/>
    <w:rsid w:val="0085325C"/>
    <w:rsid w:val="00871E9A"/>
    <w:rsid w:val="00874935"/>
    <w:rsid w:val="0087586A"/>
    <w:rsid w:val="008811A4"/>
    <w:rsid w:val="00894556"/>
    <w:rsid w:val="008952BE"/>
    <w:rsid w:val="008975A1"/>
    <w:rsid w:val="008A14EA"/>
    <w:rsid w:val="008A2859"/>
    <w:rsid w:val="008A2E6A"/>
    <w:rsid w:val="008A4156"/>
    <w:rsid w:val="008A4B42"/>
    <w:rsid w:val="008B3A11"/>
    <w:rsid w:val="008C213F"/>
    <w:rsid w:val="008C28B0"/>
    <w:rsid w:val="008C3CD2"/>
    <w:rsid w:val="008C5F8F"/>
    <w:rsid w:val="008D1426"/>
    <w:rsid w:val="008D15EB"/>
    <w:rsid w:val="008E1D23"/>
    <w:rsid w:val="008F0AD4"/>
    <w:rsid w:val="008F2DBD"/>
    <w:rsid w:val="00900E44"/>
    <w:rsid w:val="00903F91"/>
    <w:rsid w:val="009045DF"/>
    <w:rsid w:val="00905D44"/>
    <w:rsid w:val="00906874"/>
    <w:rsid w:val="00911522"/>
    <w:rsid w:val="00931A9C"/>
    <w:rsid w:val="00945471"/>
    <w:rsid w:val="00947EE1"/>
    <w:rsid w:val="009522E5"/>
    <w:rsid w:val="009566CC"/>
    <w:rsid w:val="009818CF"/>
    <w:rsid w:val="0099244B"/>
    <w:rsid w:val="00992A1B"/>
    <w:rsid w:val="00995AB6"/>
    <w:rsid w:val="00997F06"/>
    <w:rsid w:val="009A18C1"/>
    <w:rsid w:val="009A2475"/>
    <w:rsid w:val="009A5DBE"/>
    <w:rsid w:val="009B3C44"/>
    <w:rsid w:val="009B4E9F"/>
    <w:rsid w:val="009C1933"/>
    <w:rsid w:val="009C5188"/>
    <w:rsid w:val="009C6946"/>
    <w:rsid w:val="009D0BA9"/>
    <w:rsid w:val="009D3E72"/>
    <w:rsid w:val="009E228D"/>
    <w:rsid w:val="009F1633"/>
    <w:rsid w:val="009F490B"/>
    <w:rsid w:val="00A06339"/>
    <w:rsid w:val="00A06D2B"/>
    <w:rsid w:val="00A32E88"/>
    <w:rsid w:val="00A37B30"/>
    <w:rsid w:val="00A434FC"/>
    <w:rsid w:val="00A7740C"/>
    <w:rsid w:val="00A95EAD"/>
    <w:rsid w:val="00AA2FF5"/>
    <w:rsid w:val="00AA3F23"/>
    <w:rsid w:val="00AB2F4A"/>
    <w:rsid w:val="00AB75B7"/>
    <w:rsid w:val="00AC5507"/>
    <w:rsid w:val="00AC5987"/>
    <w:rsid w:val="00AC7AF0"/>
    <w:rsid w:val="00AD1790"/>
    <w:rsid w:val="00AD324B"/>
    <w:rsid w:val="00AE0191"/>
    <w:rsid w:val="00AF11D8"/>
    <w:rsid w:val="00AF280B"/>
    <w:rsid w:val="00AF5A2E"/>
    <w:rsid w:val="00B038FE"/>
    <w:rsid w:val="00B14D40"/>
    <w:rsid w:val="00B15FD8"/>
    <w:rsid w:val="00B20271"/>
    <w:rsid w:val="00B3643E"/>
    <w:rsid w:val="00B366F7"/>
    <w:rsid w:val="00B4147B"/>
    <w:rsid w:val="00B46762"/>
    <w:rsid w:val="00B53BBB"/>
    <w:rsid w:val="00B54FDA"/>
    <w:rsid w:val="00B61C78"/>
    <w:rsid w:val="00B62B4F"/>
    <w:rsid w:val="00B86631"/>
    <w:rsid w:val="00B9031D"/>
    <w:rsid w:val="00B927D4"/>
    <w:rsid w:val="00BA0CB0"/>
    <w:rsid w:val="00BA761E"/>
    <w:rsid w:val="00BB0B2E"/>
    <w:rsid w:val="00BB1340"/>
    <w:rsid w:val="00BB580B"/>
    <w:rsid w:val="00BC0A61"/>
    <w:rsid w:val="00BC1C83"/>
    <w:rsid w:val="00BC1FF0"/>
    <w:rsid w:val="00BC2684"/>
    <w:rsid w:val="00BC3F06"/>
    <w:rsid w:val="00BC63B0"/>
    <w:rsid w:val="00BC64DC"/>
    <w:rsid w:val="00BD30F9"/>
    <w:rsid w:val="00BD4A02"/>
    <w:rsid w:val="00BD6F46"/>
    <w:rsid w:val="00BE4D60"/>
    <w:rsid w:val="00BE541F"/>
    <w:rsid w:val="00BE70E6"/>
    <w:rsid w:val="00BF1511"/>
    <w:rsid w:val="00BF1D76"/>
    <w:rsid w:val="00C0079E"/>
    <w:rsid w:val="00C00C2D"/>
    <w:rsid w:val="00C07923"/>
    <w:rsid w:val="00C11337"/>
    <w:rsid w:val="00C177CE"/>
    <w:rsid w:val="00C216DB"/>
    <w:rsid w:val="00C222AE"/>
    <w:rsid w:val="00C33783"/>
    <w:rsid w:val="00C408D5"/>
    <w:rsid w:val="00C42239"/>
    <w:rsid w:val="00C42E01"/>
    <w:rsid w:val="00C5009C"/>
    <w:rsid w:val="00C500E7"/>
    <w:rsid w:val="00C52973"/>
    <w:rsid w:val="00C54CFD"/>
    <w:rsid w:val="00C62270"/>
    <w:rsid w:val="00C66274"/>
    <w:rsid w:val="00C70F2D"/>
    <w:rsid w:val="00C74FC0"/>
    <w:rsid w:val="00C85471"/>
    <w:rsid w:val="00C856BA"/>
    <w:rsid w:val="00C90BE7"/>
    <w:rsid w:val="00C92102"/>
    <w:rsid w:val="00C92EDA"/>
    <w:rsid w:val="00C96284"/>
    <w:rsid w:val="00CA2622"/>
    <w:rsid w:val="00CA3608"/>
    <w:rsid w:val="00CA7E88"/>
    <w:rsid w:val="00CB0914"/>
    <w:rsid w:val="00CB3EA3"/>
    <w:rsid w:val="00CD1E9C"/>
    <w:rsid w:val="00CD3528"/>
    <w:rsid w:val="00CD46C5"/>
    <w:rsid w:val="00CF19D9"/>
    <w:rsid w:val="00CF45C8"/>
    <w:rsid w:val="00CF78DC"/>
    <w:rsid w:val="00D02CE5"/>
    <w:rsid w:val="00D046E4"/>
    <w:rsid w:val="00D1074E"/>
    <w:rsid w:val="00D10F9D"/>
    <w:rsid w:val="00D1426F"/>
    <w:rsid w:val="00D218EB"/>
    <w:rsid w:val="00D24B36"/>
    <w:rsid w:val="00D34110"/>
    <w:rsid w:val="00D572B4"/>
    <w:rsid w:val="00D63A0F"/>
    <w:rsid w:val="00D6635C"/>
    <w:rsid w:val="00D66FB7"/>
    <w:rsid w:val="00D80E1E"/>
    <w:rsid w:val="00D8354F"/>
    <w:rsid w:val="00D847B3"/>
    <w:rsid w:val="00D868C0"/>
    <w:rsid w:val="00D91C3A"/>
    <w:rsid w:val="00D93FEE"/>
    <w:rsid w:val="00D97298"/>
    <w:rsid w:val="00D978DB"/>
    <w:rsid w:val="00DC427C"/>
    <w:rsid w:val="00DD037C"/>
    <w:rsid w:val="00DD0F8B"/>
    <w:rsid w:val="00DD3030"/>
    <w:rsid w:val="00DD4E06"/>
    <w:rsid w:val="00DF1466"/>
    <w:rsid w:val="00DF5BE2"/>
    <w:rsid w:val="00DF748D"/>
    <w:rsid w:val="00DF7ACE"/>
    <w:rsid w:val="00E000B8"/>
    <w:rsid w:val="00E00E13"/>
    <w:rsid w:val="00E10B74"/>
    <w:rsid w:val="00E135B0"/>
    <w:rsid w:val="00E324AD"/>
    <w:rsid w:val="00E372CE"/>
    <w:rsid w:val="00E40058"/>
    <w:rsid w:val="00E43E1D"/>
    <w:rsid w:val="00E44E6C"/>
    <w:rsid w:val="00E46A12"/>
    <w:rsid w:val="00E508EB"/>
    <w:rsid w:val="00E55D11"/>
    <w:rsid w:val="00E62BF9"/>
    <w:rsid w:val="00E66B98"/>
    <w:rsid w:val="00E70A48"/>
    <w:rsid w:val="00E77D38"/>
    <w:rsid w:val="00E90572"/>
    <w:rsid w:val="00E97D85"/>
    <w:rsid w:val="00EA3365"/>
    <w:rsid w:val="00EC0F36"/>
    <w:rsid w:val="00EC1B61"/>
    <w:rsid w:val="00ED5108"/>
    <w:rsid w:val="00EE41CB"/>
    <w:rsid w:val="00EE59C2"/>
    <w:rsid w:val="00EE6BE9"/>
    <w:rsid w:val="00EF7179"/>
    <w:rsid w:val="00F007F3"/>
    <w:rsid w:val="00F00FDE"/>
    <w:rsid w:val="00F0300E"/>
    <w:rsid w:val="00F07172"/>
    <w:rsid w:val="00F10B07"/>
    <w:rsid w:val="00F13E66"/>
    <w:rsid w:val="00F23796"/>
    <w:rsid w:val="00F32265"/>
    <w:rsid w:val="00F35CDD"/>
    <w:rsid w:val="00F3695F"/>
    <w:rsid w:val="00F4468E"/>
    <w:rsid w:val="00F57AEC"/>
    <w:rsid w:val="00F64FB3"/>
    <w:rsid w:val="00F7283E"/>
    <w:rsid w:val="00F77673"/>
    <w:rsid w:val="00F81E0D"/>
    <w:rsid w:val="00F93BF4"/>
    <w:rsid w:val="00F968A6"/>
    <w:rsid w:val="00FA45B8"/>
    <w:rsid w:val="00FA4E76"/>
    <w:rsid w:val="00FC2C03"/>
    <w:rsid w:val="00FC3DE5"/>
    <w:rsid w:val="00FC54FC"/>
    <w:rsid w:val="00FD48D4"/>
    <w:rsid w:val="00FD70A3"/>
    <w:rsid w:val="00FF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1E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6D76F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D76FF"/>
    <w:rPr>
      <w:rFonts w:ascii="Consolas" w:eastAsiaTheme="minorHAnsi" w:hAnsi="Consolas"/>
      <w:sz w:val="21"/>
      <w:szCs w:val="21"/>
      <w:lang w:eastAsia="en-US"/>
    </w:rPr>
  </w:style>
  <w:style w:type="character" w:customStyle="1" w:styleId="i-evidence">
    <w:name w:val="i-evidence"/>
    <w:basedOn w:val="Carpredefinitoparagrafo"/>
    <w:rsid w:val="00BC2684"/>
  </w:style>
  <w:style w:type="paragraph" w:styleId="Paragrafoelenco">
    <w:name w:val="List Paragraph"/>
    <w:basedOn w:val="Normale"/>
    <w:uiPriority w:val="34"/>
    <w:qFormat/>
    <w:rsid w:val="00407DF3"/>
    <w:pPr>
      <w:ind w:left="720"/>
      <w:contextualSpacing/>
    </w:pPr>
  </w:style>
  <w:style w:type="character" w:customStyle="1" w:styleId="label">
    <w:name w:val="label"/>
    <w:basedOn w:val="Carpredefinitoparagrafo"/>
    <w:rsid w:val="000B4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9DACF-E4A4-46B8-93E0-2BFE19B8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7-04-04T16:16:00Z</cp:lastPrinted>
  <dcterms:created xsi:type="dcterms:W3CDTF">2020-08-13T15:51:00Z</dcterms:created>
  <dcterms:modified xsi:type="dcterms:W3CDTF">2021-02-09T16:25:00Z</dcterms:modified>
</cp:coreProperties>
</file>